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E7C7" w14:textId="0D9186DE" w:rsidR="0001520B" w:rsidRPr="00A02DF2" w:rsidRDefault="00705870" w:rsidP="00AF36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E86A4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D8043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191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(令和</w:t>
      </w:r>
      <w:r w:rsidR="00D8043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191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  <w:r w:rsidR="0001520B" w:rsidRPr="00A02DF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研究活動等支援</w:t>
      </w:r>
      <w:r w:rsidR="009C46BF">
        <w:rPr>
          <w:rFonts w:ascii="HG丸ｺﾞｼｯｸM-PRO" w:eastAsia="HG丸ｺﾞｼｯｸM-PRO" w:hAnsi="HG丸ｺﾞｼｯｸM-PRO" w:hint="eastAsia"/>
          <w:b/>
          <w:sz w:val="28"/>
          <w:szCs w:val="28"/>
        </w:rPr>
        <w:t>報告</w:t>
      </w:r>
      <w:r w:rsidR="0001520B" w:rsidRPr="00A02DF2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  <w:r w:rsidR="00137D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CE4E75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形図</w:t>
      </w:r>
      <w:r w:rsidR="00137D2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）</w:t>
      </w:r>
    </w:p>
    <w:p w14:paraId="13E8255C" w14:textId="569848E2" w:rsidR="00565EE6" w:rsidRDefault="009C46BF" w:rsidP="00565EE6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入</w:t>
      </w:r>
      <w:r w:rsidR="00B462C7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日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年　</w:t>
      </w:r>
      <w:r w:rsidR="00B462C7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月　</w:t>
      </w:r>
      <w:r w:rsidR="00B462C7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日</w:t>
      </w:r>
    </w:p>
    <w:p w14:paraId="4BEDE7E7" w14:textId="77777777" w:rsidR="00B462C7" w:rsidRPr="00B462C7" w:rsidRDefault="00B462C7" w:rsidP="00B462C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462C7">
        <w:rPr>
          <w:rFonts w:ascii="HG丸ｺﾞｼｯｸM-PRO" w:eastAsia="HG丸ｺﾞｼｯｸM-PRO" w:hAnsi="HG丸ｺﾞｼｯｸM-PRO" w:hint="eastAsia"/>
          <w:szCs w:val="21"/>
        </w:rPr>
        <w:t>一般財団法人　日本地図センター　宛</w:t>
      </w:r>
    </w:p>
    <w:p w14:paraId="74ABFC56" w14:textId="7E80212E" w:rsidR="003F6500" w:rsidRPr="009C46BF" w:rsidRDefault="004712C3" w:rsidP="004712C3">
      <w:pPr>
        <w:jc w:val="left"/>
        <w:rPr>
          <w:rFonts w:ascii="HG丸ｺﾞｼｯｸM-PRO" w:eastAsia="HG丸ｺﾞｼｯｸM-PRO" w:hAnsi="HG丸ｺﾞｼｯｸM-PRO"/>
          <w:bCs/>
        </w:rPr>
      </w:pPr>
      <w:r w:rsidRPr="009C46BF">
        <w:rPr>
          <w:rFonts w:ascii="HG丸ｺﾞｼｯｸM-PRO" w:eastAsia="HG丸ｺﾞｼｯｸM-PRO" w:hAnsi="HG丸ｺﾞｼｯｸM-PRO" w:hint="eastAsia"/>
          <w:bCs/>
        </w:rPr>
        <w:t>■</w:t>
      </w:r>
      <w:r w:rsidR="009C46BF" w:rsidRPr="009C46BF">
        <w:rPr>
          <w:rFonts w:ascii="HG丸ｺﾞｼｯｸM-PRO" w:eastAsia="HG丸ｺﾞｼｯｸM-PRO" w:hAnsi="HG丸ｺﾞｼｯｸM-PRO" w:hint="eastAsia"/>
          <w:bCs/>
        </w:rPr>
        <w:t>研究活動等支援要領　第６条(事業の報告)の規程に基づき下記のとおり報告いたします。</w:t>
      </w:r>
    </w:p>
    <w:tbl>
      <w:tblPr>
        <w:tblW w:w="100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4"/>
      </w:tblGrid>
      <w:tr w:rsidR="004712C3" w:rsidRPr="00A02DF2" w14:paraId="02E40047" w14:textId="77777777" w:rsidTr="00CF4068">
        <w:trPr>
          <w:trHeight w:val="450"/>
        </w:trPr>
        <w:tc>
          <w:tcPr>
            <w:tcW w:w="10014" w:type="dxa"/>
            <w:vAlign w:val="center"/>
          </w:tcPr>
          <w:p w14:paraId="70D3A814" w14:textId="55449D46" w:rsidR="006F497B" w:rsidRPr="00631283" w:rsidRDefault="00CF4068" w:rsidP="00CF4068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団体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名称</w:t>
            </w:r>
          </w:p>
        </w:tc>
      </w:tr>
      <w:tr w:rsidR="00CF4068" w:rsidRPr="00A02DF2" w14:paraId="1FA2A94D" w14:textId="77777777" w:rsidTr="006F497B">
        <w:trPr>
          <w:trHeight w:val="851"/>
        </w:trPr>
        <w:tc>
          <w:tcPr>
            <w:tcW w:w="10014" w:type="dxa"/>
            <w:vAlign w:val="center"/>
          </w:tcPr>
          <w:p w14:paraId="4E5BCE60" w14:textId="77777777" w:rsidR="00CF4068" w:rsidRPr="00385CBA" w:rsidRDefault="00CF4068" w:rsidP="00CF4068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Pr="0060793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研究活動等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の名称等</w:t>
            </w:r>
          </w:p>
          <w:p w14:paraId="33092765" w14:textId="77777777" w:rsidR="00CF4068" w:rsidRPr="00631283" w:rsidRDefault="00CF4068" w:rsidP="00CF4068">
            <w:pPr>
              <w:snapToGrid w:val="0"/>
              <w:spacing w:line="360" w:lineRule="auto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7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地図を活用する授業等</w:t>
            </w:r>
          </w:p>
          <w:p w14:paraId="01392476" w14:textId="77777777" w:rsidR="00CF4068" w:rsidRDefault="00CF4068" w:rsidP="00CF4068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地図を活用する授業等</w:t>
            </w:r>
          </w:p>
          <w:p w14:paraId="480C6C47" w14:textId="77777777" w:rsidR="00CF4068" w:rsidRPr="00CF4068" w:rsidRDefault="00CF4068" w:rsidP="0060793E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462CA2" w:rsidRPr="00A02DF2" w14:paraId="30F0949D" w14:textId="77777777" w:rsidTr="008C709E">
        <w:trPr>
          <w:trHeight w:val="671"/>
        </w:trPr>
        <w:tc>
          <w:tcPr>
            <w:tcW w:w="10014" w:type="dxa"/>
            <w:vAlign w:val="center"/>
          </w:tcPr>
          <w:p w14:paraId="1EBE3921" w14:textId="234AC333" w:rsidR="00462CA2" w:rsidRDefault="00462CA2" w:rsidP="002B7304">
            <w:pPr>
              <w:snapToGrid w:val="0"/>
              <w:spacing w:line="276" w:lineRule="auto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 w:rsidR="005C2C1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研究活動等</w:t>
            </w:r>
            <w:r w:rsidR="00065F80" w:rsidRPr="00A02DF2">
              <w:rPr>
                <w:rFonts w:ascii="HG丸ｺﾞｼｯｸM-PRO" w:eastAsia="HG丸ｺﾞｼｯｸM-PRO" w:hAnsi="HG丸ｺﾞｼｯｸM-PRO" w:hint="eastAsia"/>
                <w:b/>
              </w:rPr>
              <w:t>の実施日程</w:t>
            </w:r>
            <w:r w:rsidR="007B1226" w:rsidRPr="007B122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="007B1226" w:rsidRPr="007B122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 </w:t>
            </w:r>
            <w:r w:rsid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="007B1226" w:rsidRP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="0060793E"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①</w:t>
            </w:r>
            <w:r w:rsidR="006312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952933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952933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5C2C19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年　　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～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705870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年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</w:p>
          <w:p w14:paraId="0102DD38" w14:textId="77777777" w:rsidR="0060793E" w:rsidRDefault="0060793E" w:rsidP="007B1226">
            <w:pPr>
              <w:snapToGrid w:val="0"/>
              <w:spacing w:line="276" w:lineRule="auto"/>
              <w:ind w:firstLineChars="1550" w:firstLine="2790"/>
              <w:contextualSpacing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②</w:t>
            </w:r>
            <w:r w:rsidR="006312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952933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952933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年　　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  <w:r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～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年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</w:p>
          <w:p w14:paraId="04078E73" w14:textId="035479B2" w:rsidR="006F497B" w:rsidRPr="002B7304" w:rsidRDefault="006F497B" w:rsidP="007B1226">
            <w:pPr>
              <w:snapToGrid w:val="0"/>
              <w:spacing w:line="276" w:lineRule="auto"/>
              <w:ind w:firstLineChars="1550" w:firstLine="341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0A16" w:rsidRPr="00A02DF2" w14:paraId="2F7F008F" w14:textId="77777777" w:rsidTr="00B10A16">
        <w:trPr>
          <w:trHeight w:val="414"/>
        </w:trPr>
        <w:tc>
          <w:tcPr>
            <w:tcW w:w="10014" w:type="dxa"/>
            <w:vAlign w:val="center"/>
          </w:tcPr>
          <w:p w14:paraId="78249BEE" w14:textId="5900974F" w:rsidR="00B10A16" w:rsidRPr="00A02DF2" w:rsidRDefault="00B10A16" w:rsidP="002B7304">
            <w:pPr>
              <w:snapToGrid w:val="0"/>
              <w:spacing w:line="276" w:lineRule="auto"/>
              <w:contextualSpacing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参加人数　　　　</w:t>
            </w:r>
            <w:r w:rsidRPr="007B122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P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人</w:t>
            </w:r>
            <w:r w:rsidRPr="009C46BF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C46B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人</w:t>
            </w:r>
          </w:p>
        </w:tc>
      </w:tr>
      <w:tr w:rsidR="0006298E" w14:paraId="37A9D770" w14:textId="77777777" w:rsidTr="006C6596">
        <w:trPr>
          <w:trHeight w:val="2074"/>
        </w:trPr>
        <w:tc>
          <w:tcPr>
            <w:tcW w:w="10014" w:type="dxa"/>
          </w:tcPr>
          <w:p w14:paraId="188225C7" w14:textId="3E152387" w:rsidR="0006298E" w:rsidRPr="00A02DF2" w:rsidRDefault="0006298E" w:rsidP="00575B13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 w:rsidR="002B7304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4712C3" w:rsidRPr="00A02DF2">
              <w:rPr>
                <w:rFonts w:ascii="HG丸ｺﾞｼｯｸM-PRO" w:eastAsia="HG丸ｺﾞｼｯｸM-PRO" w:hAnsi="HG丸ｺﾞｼｯｸM-PRO" w:hint="eastAsia"/>
                <w:b/>
              </w:rPr>
              <w:t>研究活動等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の内容</w:t>
            </w:r>
            <w:r w:rsidR="005C2C19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10A16" w:rsidRPr="00B10A16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できるだけ</w:t>
            </w:r>
            <w:r w:rsidR="00B10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具体的に</w:t>
            </w:r>
            <w:r w:rsidR="005C2C19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書きください。</w:t>
            </w:r>
            <w:r w:rsidR="00B10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使用した地図の種類・図名もお書きください。</w:t>
            </w:r>
          </w:p>
          <w:p w14:paraId="2E1C0293" w14:textId="66B22AF7" w:rsidR="0006298E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="00B10A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実施内容</w:t>
            </w:r>
          </w:p>
          <w:p w14:paraId="049893BC" w14:textId="77777777" w:rsidR="00433242" w:rsidRDefault="00433242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4E1C875" w14:textId="77777777" w:rsidR="00433242" w:rsidRDefault="00433242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25089A9" w14:textId="77777777" w:rsidR="00433242" w:rsidRDefault="00433242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34A13B4" w14:textId="77777777" w:rsidR="00433242" w:rsidRDefault="00433242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49CF307" w14:textId="27068BF5" w:rsidR="00CF4068" w:rsidRPr="00CF4068" w:rsidRDefault="00CF4068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・使用した地図の種類　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/10000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/25000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/50000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/200000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(国土地理院刊行の主題図)</w:t>
            </w:r>
          </w:p>
          <w:p w14:paraId="61CCF84E" w14:textId="70583097" w:rsidR="00CF4068" w:rsidRPr="00CF4068" w:rsidRDefault="00CF4068" w:rsidP="00CF4068">
            <w:pPr>
              <w:pStyle w:val="aa"/>
              <w:numPr>
                <w:ilvl w:val="0"/>
                <w:numId w:val="8"/>
              </w:numPr>
              <w:snapToGrid w:val="0"/>
              <w:ind w:leftChars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4332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〃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CF40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図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Pr="00CF40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枚数</w:t>
            </w:r>
          </w:p>
          <w:p w14:paraId="7FE23642" w14:textId="77777777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C214AB1" w14:textId="77777777" w:rsidR="00433242" w:rsidRDefault="00433242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F996C73" w14:textId="53AED0F5" w:rsidR="002B7304" w:rsidRDefault="006C6596" w:rsidP="00137D2A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505D9045" w14:textId="77777777" w:rsidR="00CF4068" w:rsidRDefault="002B7304" w:rsidP="00CF4068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="00CF40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実施内容</w:t>
            </w:r>
          </w:p>
          <w:p w14:paraId="47A711CC" w14:textId="77777777" w:rsidR="00433242" w:rsidRDefault="00433242" w:rsidP="00CF4068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3678166" w14:textId="77777777" w:rsidR="00433242" w:rsidRDefault="00433242" w:rsidP="00CF4068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92D741B" w14:textId="77777777" w:rsidR="00433242" w:rsidRDefault="00433242" w:rsidP="00CF4068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127FC26" w14:textId="77777777" w:rsidR="00433242" w:rsidRDefault="00433242" w:rsidP="00CF4068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0749A3C" w14:textId="77777777" w:rsidR="00CF4068" w:rsidRPr="00CF4068" w:rsidRDefault="00CF4068" w:rsidP="00CF4068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・使用した地図の種類　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/10000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/25000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/50000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/200000</w:t>
            </w:r>
            <w:r w:rsidRPr="006F49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Pr="00CF40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(国土地理院刊行の主題図)</w:t>
            </w:r>
          </w:p>
          <w:p w14:paraId="044DAA3F" w14:textId="73592ED4" w:rsidR="00CF4068" w:rsidRPr="00CF4068" w:rsidRDefault="00CF4068" w:rsidP="00CF4068">
            <w:pPr>
              <w:pStyle w:val="aa"/>
              <w:numPr>
                <w:ilvl w:val="0"/>
                <w:numId w:val="8"/>
              </w:numPr>
              <w:snapToGrid w:val="0"/>
              <w:ind w:leftChars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4332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〃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CF40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図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Pr="00CF40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枚数</w:t>
            </w:r>
          </w:p>
          <w:p w14:paraId="3288DA13" w14:textId="77777777" w:rsidR="00CF4068" w:rsidRDefault="00CF4068" w:rsidP="00CF4068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949A29E" w14:textId="77777777" w:rsidR="00433242" w:rsidRDefault="00433242" w:rsidP="00CF4068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3EFF57E" w14:textId="2C86D64A" w:rsidR="006F497B" w:rsidRPr="002B7304" w:rsidRDefault="00CF4068" w:rsidP="00CF4068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CF4068" w14:paraId="00B10C74" w14:textId="77777777" w:rsidTr="00CF4068">
        <w:trPr>
          <w:trHeight w:val="616"/>
        </w:trPr>
        <w:tc>
          <w:tcPr>
            <w:tcW w:w="10014" w:type="dxa"/>
          </w:tcPr>
          <w:p w14:paraId="27DF5448" w14:textId="6CAD97A7" w:rsidR="00CF4068" w:rsidRDefault="00CF4068" w:rsidP="00CF4068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資料の添付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成果品や活動の様子がわかる資料など</w:t>
            </w:r>
          </w:p>
          <w:p w14:paraId="36915685" w14:textId="5248E746" w:rsidR="00CF4068" w:rsidRPr="00CF4068" w:rsidRDefault="00CF4068" w:rsidP="00433242">
            <w:pPr>
              <w:snapToGrid w:val="0"/>
              <w:ind w:firstLineChars="200" w:firstLine="420"/>
              <w:contextualSpacing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CF406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有　　・　　無</w:t>
            </w:r>
            <w:r w:rsidRPr="00CF4068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　　　資料の名称：</w:t>
            </w:r>
          </w:p>
        </w:tc>
      </w:tr>
      <w:tr w:rsidR="00CF4068" w14:paraId="018BD5CA" w14:textId="77777777" w:rsidTr="00CF4068">
        <w:trPr>
          <w:trHeight w:val="266"/>
        </w:trPr>
        <w:tc>
          <w:tcPr>
            <w:tcW w:w="10014" w:type="dxa"/>
          </w:tcPr>
          <w:p w14:paraId="2C4581A8" w14:textId="51DD5872" w:rsidR="00CF4068" w:rsidRPr="00CF4068" w:rsidRDefault="00CF4068" w:rsidP="00CF4068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次期開催予定の有無</w:t>
            </w:r>
            <w:r w:rsidR="0043324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   </w:t>
            </w:r>
            <w:r w:rsidRPr="00CF406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有　　・　　無</w:t>
            </w:r>
            <w:r w:rsidRPr="00CF4068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　　　　　　</w:t>
            </w:r>
            <w:r w:rsidRPr="00CF406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  <w:r w:rsidRPr="00CF406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</w:t>
            </w:r>
            <w:r w:rsidRPr="00CF4068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頃実施予定</w:t>
            </w:r>
          </w:p>
        </w:tc>
      </w:tr>
      <w:tr w:rsidR="00E207A9" w14:paraId="75F7BB41" w14:textId="77777777" w:rsidTr="00137D2A">
        <w:trPr>
          <w:trHeight w:val="3231"/>
        </w:trPr>
        <w:tc>
          <w:tcPr>
            <w:tcW w:w="10014" w:type="dxa"/>
          </w:tcPr>
          <w:p w14:paraId="6738F95A" w14:textId="0128E66B" w:rsidR="00137D2A" w:rsidRDefault="00CF4068" w:rsidP="00CF4068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その他</w:t>
            </w:r>
            <w:r w:rsidR="0043324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433242" w:rsidRPr="00433242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ご意見等をお書きください</w:t>
            </w:r>
          </w:p>
          <w:p w14:paraId="5417C46F" w14:textId="77777777" w:rsidR="006F497B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43324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・支援により提供された地図は必要な範囲、数量でしたか。</w:t>
            </w:r>
          </w:p>
          <w:p w14:paraId="273722C5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1FD09E86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3B3AA0EE" w14:textId="0BC44D06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43324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・次回も同様の支援を希望したいですか</w:t>
            </w:r>
            <w:r w:rsidR="00D80431" w:rsidRPr="00D80431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（地形図支援は２年です）</w:t>
            </w:r>
            <w:r w:rsidRPr="0043324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。</w:t>
            </w:r>
          </w:p>
          <w:p w14:paraId="59A5C210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387C7E65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60700D77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3D3F4710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433242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・地図教育に対して支援があるとしたら、どのような支援を求めますか。</w:t>
            </w:r>
          </w:p>
          <w:p w14:paraId="7B87EA4D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0109C216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0F6747E7" w14:textId="77777777" w:rsidR="00433242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  <w:p w14:paraId="5AF4A200" w14:textId="61AE519F" w:rsidR="00433242" w:rsidRPr="00E311FC" w:rsidRDefault="00433242" w:rsidP="00B10A1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</w:tbl>
    <w:p w14:paraId="75B8DA9E" w14:textId="1121CFB9" w:rsidR="00433242" w:rsidRDefault="00433242" w:rsidP="00433242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Pr="0043324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この報告書は、実施後なるべく早く  </w:t>
      </w:r>
      <w:r w:rsidRPr="00433242">
        <w:rPr>
          <w:rFonts w:ascii="HG丸ｺﾞｼｯｸM-PRO" w:eastAsia="HG丸ｺﾞｼｯｸM-PRO" w:hAnsi="HG丸ｺﾞｼｯｸM-PRO" w:hint="eastAsia"/>
          <w:b/>
          <w:bCs/>
          <w:sz w:val="16"/>
          <w:szCs w:val="16"/>
          <w:u w:val="single"/>
        </w:rPr>
        <w:t>地図研究所文化事業部</w:t>
      </w:r>
      <w:r w:rsidRPr="0043324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へご提出ください（最終提出期限：</w:t>
      </w:r>
      <w:r w:rsidRPr="0043324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202</w:t>
      </w:r>
      <w:r w:rsidR="00D80431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7</w:t>
      </w:r>
      <w:r w:rsidRPr="0043324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年1月</w:t>
      </w:r>
      <w:r w:rsidR="00D80431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29</w:t>
      </w:r>
      <w:r w:rsidRPr="0043324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日</w:t>
      </w:r>
      <w:r w:rsidRPr="00433242">
        <w:rPr>
          <w:rFonts w:ascii="HG丸ｺﾞｼｯｸM-PRO" w:eastAsia="HG丸ｺﾞｼｯｸM-PRO" w:hAnsi="HG丸ｺﾞｼｯｸM-PRO" w:hint="eastAsia"/>
          <w:sz w:val="16"/>
          <w:szCs w:val="16"/>
        </w:rPr>
        <w:t>）。</w:t>
      </w:r>
    </w:p>
    <w:p w14:paraId="6955AD0F" w14:textId="6AA8A3C4" w:rsidR="007A619F" w:rsidRPr="007A619F" w:rsidRDefault="00433242" w:rsidP="00433242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7A619F">
        <w:rPr>
          <w:rFonts w:ascii="HG丸ｺﾞｼｯｸM-PRO" w:eastAsia="HG丸ｺﾞｼｯｸM-PRO" w:hAnsi="HG丸ｺﾞｼｯｸM-PRO" w:hint="eastAsia"/>
          <w:sz w:val="16"/>
          <w:szCs w:val="16"/>
        </w:rPr>
        <w:t>記入欄が足りない場合は、複数枚に分けてご記入ください</w:t>
      </w:r>
    </w:p>
    <w:p w14:paraId="7EBF3ED1" w14:textId="71EA3CB9" w:rsidR="00065F80" w:rsidRPr="00433242" w:rsidRDefault="00433242" w:rsidP="007A619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33242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Pr="0043324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次年度の申請受付開始については、今年度末(3月下旬頃)にHPでお知らせいたしますのでご確認ください。</w:t>
      </w:r>
    </w:p>
    <w:sectPr w:rsidR="00065F80" w:rsidRPr="00433242" w:rsidSect="00AB5608">
      <w:pgSz w:w="11906" w:h="16838"/>
      <w:pgMar w:top="900" w:right="926" w:bottom="720" w:left="1077" w:header="357" w:footer="391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6715" w14:textId="77777777" w:rsidR="006613ED" w:rsidRDefault="006613ED" w:rsidP="00AE4D5D">
      <w:r>
        <w:separator/>
      </w:r>
    </w:p>
  </w:endnote>
  <w:endnote w:type="continuationSeparator" w:id="0">
    <w:p w14:paraId="15411D7F" w14:textId="77777777" w:rsidR="006613ED" w:rsidRDefault="006613ED" w:rsidP="00AE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A927" w14:textId="77777777" w:rsidR="006613ED" w:rsidRDefault="006613ED" w:rsidP="00AE4D5D">
      <w:r>
        <w:separator/>
      </w:r>
    </w:p>
  </w:footnote>
  <w:footnote w:type="continuationSeparator" w:id="0">
    <w:p w14:paraId="0CCDDCD6" w14:textId="77777777" w:rsidR="006613ED" w:rsidRDefault="006613ED" w:rsidP="00AE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776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827F94"/>
    <w:multiLevelType w:val="hybridMultilevel"/>
    <w:tmpl w:val="BB22B92E"/>
    <w:lvl w:ilvl="0" w:tplc="FDD0C57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9D712B6"/>
    <w:multiLevelType w:val="hybridMultilevel"/>
    <w:tmpl w:val="5732919A"/>
    <w:lvl w:ilvl="0" w:tplc="C20249D8">
      <w:start w:val="1"/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5532042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E474A4"/>
    <w:multiLevelType w:val="hybridMultilevel"/>
    <w:tmpl w:val="1F402E50"/>
    <w:lvl w:ilvl="0" w:tplc="19120C82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272861"/>
    <w:multiLevelType w:val="multilevel"/>
    <w:tmpl w:val="A830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A326B48"/>
    <w:multiLevelType w:val="hybridMultilevel"/>
    <w:tmpl w:val="7ABE54CE"/>
    <w:lvl w:ilvl="0" w:tplc="07BE4102">
      <w:start w:val="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C67B66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4BD7855"/>
    <w:multiLevelType w:val="hybridMultilevel"/>
    <w:tmpl w:val="504AA9D2"/>
    <w:lvl w:ilvl="0" w:tplc="4066E6EA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9441E7"/>
    <w:multiLevelType w:val="hybridMultilevel"/>
    <w:tmpl w:val="5B926EEC"/>
    <w:lvl w:ilvl="0" w:tplc="77265132">
      <w:start w:val="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3164484">
    <w:abstractNumId w:val="5"/>
  </w:num>
  <w:num w:numId="2" w16cid:durableId="1388261849">
    <w:abstractNumId w:val="0"/>
  </w:num>
  <w:num w:numId="3" w16cid:durableId="431358722">
    <w:abstractNumId w:val="3"/>
  </w:num>
  <w:num w:numId="4" w16cid:durableId="413480438">
    <w:abstractNumId w:val="7"/>
  </w:num>
  <w:num w:numId="5" w16cid:durableId="1224439959">
    <w:abstractNumId w:val="8"/>
  </w:num>
  <w:num w:numId="6" w16cid:durableId="653294072">
    <w:abstractNumId w:val="4"/>
  </w:num>
  <w:num w:numId="7" w16cid:durableId="1588689663">
    <w:abstractNumId w:val="1"/>
  </w:num>
  <w:num w:numId="8" w16cid:durableId="1561553739">
    <w:abstractNumId w:val="2"/>
  </w:num>
  <w:num w:numId="9" w16cid:durableId="1413742839">
    <w:abstractNumId w:val="9"/>
  </w:num>
  <w:num w:numId="10" w16cid:durableId="829640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39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0B"/>
    <w:rsid w:val="00000325"/>
    <w:rsid w:val="0001133D"/>
    <w:rsid w:val="0001520B"/>
    <w:rsid w:val="0002357D"/>
    <w:rsid w:val="0006298E"/>
    <w:rsid w:val="00065F80"/>
    <w:rsid w:val="0006753E"/>
    <w:rsid w:val="000933CE"/>
    <w:rsid w:val="000A7F7E"/>
    <w:rsid w:val="000B4F3D"/>
    <w:rsid w:val="000D15BB"/>
    <w:rsid w:val="000D396F"/>
    <w:rsid w:val="000E2F8C"/>
    <w:rsid w:val="0010522B"/>
    <w:rsid w:val="00137D2A"/>
    <w:rsid w:val="00142AA4"/>
    <w:rsid w:val="00145691"/>
    <w:rsid w:val="0015006C"/>
    <w:rsid w:val="00160025"/>
    <w:rsid w:val="00191A2F"/>
    <w:rsid w:val="0019735B"/>
    <w:rsid w:val="001B4C40"/>
    <w:rsid w:val="001D076D"/>
    <w:rsid w:val="00267FBC"/>
    <w:rsid w:val="0027045C"/>
    <w:rsid w:val="00273699"/>
    <w:rsid w:val="002813D5"/>
    <w:rsid w:val="002A58EE"/>
    <w:rsid w:val="002B1CE5"/>
    <w:rsid w:val="002B7304"/>
    <w:rsid w:val="002C51C6"/>
    <w:rsid w:val="002D0CB2"/>
    <w:rsid w:val="002E7A7B"/>
    <w:rsid w:val="002F22E7"/>
    <w:rsid w:val="003002FE"/>
    <w:rsid w:val="003205C9"/>
    <w:rsid w:val="00331833"/>
    <w:rsid w:val="003575F7"/>
    <w:rsid w:val="00367EE5"/>
    <w:rsid w:val="00385CBA"/>
    <w:rsid w:val="003B711F"/>
    <w:rsid w:val="003D4C89"/>
    <w:rsid w:val="003E2F29"/>
    <w:rsid w:val="003F2357"/>
    <w:rsid w:val="003F3B17"/>
    <w:rsid w:val="003F6500"/>
    <w:rsid w:val="00402AD4"/>
    <w:rsid w:val="00431FBF"/>
    <w:rsid w:val="00433242"/>
    <w:rsid w:val="00433ED9"/>
    <w:rsid w:val="004430B5"/>
    <w:rsid w:val="0044358F"/>
    <w:rsid w:val="004441C6"/>
    <w:rsid w:val="00462CA2"/>
    <w:rsid w:val="004712C3"/>
    <w:rsid w:val="0048344D"/>
    <w:rsid w:val="00487342"/>
    <w:rsid w:val="00496E9B"/>
    <w:rsid w:val="004A6411"/>
    <w:rsid w:val="004C340D"/>
    <w:rsid w:val="004D34C7"/>
    <w:rsid w:val="004D692D"/>
    <w:rsid w:val="004E1305"/>
    <w:rsid w:val="004E3A31"/>
    <w:rsid w:val="004E59C5"/>
    <w:rsid w:val="004F7F55"/>
    <w:rsid w:val="00512469"/>
    <w:rsid w:val="0051660A"/>
    <w:rsid w:val="00524B4D"/>
    <w:rsid w:val="00556E9E"/>
    <w:rsid w:val="00561A21"/>
    <w:rsid w:val="00561AB7"/>
    <w:rsid w:val="00565EE6"/>
    <w:rsid w:val="00575B13"/>
    <w:rsid w:val="0058361B"/>
    <w:rsid w:val="005848FF"/>
    <w:rsid w:val="00591E97"/>
    <w:rsid w:val="005C2C19"/>
    <w:rsid w:val="005D3DC5"/>
    <w:rsid w:val="0060793E"/>
    <w:rsid w:val="00624F31"/>
    <w:rsid w:val="006274D5"/>
    <w:rsid w:val="00631283"/>
    <w:rsid w:val="00637BCC"/>
    <w:rsid w:val="00654C27"/>
    <w:rsid w:val="00660EFC"/>
    <w:rsid w:val="006613ED"/>
    <w:rsid w:val="006638BD"/>
    <w:rsid w:val="00672D05"/>
    <w:rsid w:val="006B7DA9"/>
    <w:rsid w:val="006C6596"/>
    <w:rsid w:val="006D0713"/>
    <w:rsid w:val="006D660D"/>
    <w:rsid w:val="006F497B"/>
    <w:rsid w:val="00700C95"/>
    <w:rsid w:val="00705870"/>
    <w:rsid w:val="007117F5"/>
    <w:rsid w:val="0074799C"/>
    <w:rsid w:val="0075716B"/>
    <w:rsid w:val="00761B37"/>
    <w:rsid w:val="00762461"/>
    <w:rsid w:val="007638FE"/>
    <w:rsid w:val="007712D6"/>
    <w:rsid w:val="00782F12"/>
    <w:rsid w:val="00787A3B"/>
    <w:rsid w:val="00787EB9"/>
    <w:rsid w:val="007A619F"/>
    <w:rsid w:val="007B1226"/>
    <w:rsid w:val="007B7BBF"/>
    <w:rsid w:val="007C0237"/>
    <w:rsid w:val="007D36B0"/>
    <w:rsid w:val="007E0BC6"/>
    <w:rsid w:val="00807F28"/>
    <w:rsid w:val="00810C19"/>
    <w:rsid w:val="008301A3"/>
    <w:rsid w:val="0084447D"/>
    <w:rsid w:val="00880E33"/>
    <w:rsid w:val="00881921"/>
    <w:rsid w:val="008C2836"/>
    <w:rsid w:val="008C709E"/>
    <w:rsid w:val="008F4B97"/>
    <w:rsid w:val="00907213"/>
    <w:rsid w:val="009234AC"/>
    <w:rsid w:val="00924AA6"/>
    <w:rsid w:val="00924E0D"/>
    <w:rsid w:val="00931E36"/>
    <w:rsid w:val="00934C5B"/>
    <w:rsid w:val="00941354"/>
    <w:rsid w:val="00945CF2"/>
    <w:rsid w:val="00952933"/>
    <w:rsid w:val="00957A1A"/>
    <w:rsid w:val="009747C5"/>
    <w:rsid w:val="009A2E0F"/>
    <w:rsid w:val="009A757C"/>
    <w:rsid w:val="009B078A"/>
    <w:rsid w:val="009C46BF"/>
    <w:rsid w:val="009F704F"/>
    <w:rsid w:val="00A02DF2"/>
    <w:rsid w:val="00A057F3"/>
    <w:rsid w:val="00A064BB"/>
    <w:rsid w:val="00A07363"/>
    <w:rsid w:val="00A1503D"/>
    <w:rsid w:val="00A57A96"/>
    <w:rsid w:val="00A822A3"/>
    <w:rsid w:val="00AB5608"/>
    <w:rsid w:val="00AE2232"/>
    <w:rsid w:val="00AE4D5D"/>
    <w:rsid w:val="00AF1ED7"/>
    <w:rsid w:val="00AF3615"/>
    <w:rsid w:val="00AF3631"/>
    <w:rsid w:val="00B10A16"/>
    <w:rsid w:val="00B16C77"/>
    <w:rsid w:val="00B2796A"/>
    <w:rsid w:val="00B3548D"/>
    <w:rsid w:val="00B445A9"/>
    <w:rsid w:val="00B462C7"/>
    <w:rsid w:val="00B55FFF"/>
    <w:rsid w:val="00B902BB"/>
    <w:rsid w:val="00B92072"/>
    <w:rsid w:val="00B93457"/>
    <w:rsid w:val="00B950A2"/>
    <w:rsid w:val="00BA16BA"/>
    <w:rsid w:val="00BC2D6D"/>
    <w:rsid w:val="00BD4FC6"/>
    <w:rsid w:val="00BE3A59"/>
    <w:rsid w:val="00C06DBD"/>
    <w:rsid w:val="00C153CC"/>
    <w:rsid w:val="00C541F0"/>
    <w:rsid w:val="00C77BB4"/>
    <w:rsid w:val="00C95826"/>
    <w:rsid w:val="00CB5F9F"/>
    <w:rsid w:val="00CB647A"/>
    <w:rsid w:val="00CD0EA4"/>
    <w:rsid w:val="00CE4E75"/>
    <w:rsid w:val="00CE612B"/>
    <w:rsid w:val="00CF4068"/>
    <w:rsid w:val="00D10203"/>
    <w:rsid w:val="00D429CD"/>
    <w:rsid w:val="00D54F94"/>
    <w:rsid w:val="00D56F57"/>
    <w:rsid w:val="00D67B38"/>
    <w:rsid w:val="00D757E0"/>
    <w:rsid w:val="00D80431"/>
    <w:rsid w:val="00D91AF6"/>
    <w:rsid w:val="00DA013D"/>
    <w:rsid w:val="00DB5846"/>
    <w:rsid w:val="00DC44B1"/>
    <w:rsid w:val="00DD0F86"/>
    <w:rsid w:val="00E02845"/>
    <w:rsid w:val="00E168EB"/>
    <w:rsid w:val="00E207A9"/>
    <w:rsid w:val="00E311FC"/>
    <w:rsid w:val="00E35126"/>
    <w:rsid w:val="00E42563"/>
    <w:rsid w:val="00E43A53"/>
    <w:rsid w:val="00E46362"/>
    <w:rsid w:val="00E62C19"/>
    <w:rsid w:val="00E65E64"/>
    <w:rsid w:val="00E8125E"/>
    <w:rsid w:val="00E86A46"/>
    <w:rsid w:val="00EA3C41"/>
    <w:rsid w:val="00EA720A"/>
    <w:rsid w:val="00EB31B5"/>
    <w:rsid w:val="00EC2F7B"/>
    <w:rsid w:val="00ED3796"/>
    <w:rsid w:val="00EE00D9"/>
    <w:rsid w:val="00EE395E"/>
    <w:rsid w:val="00F03842"/>
    <w:rsid w:val="00F07FE9"/>
    <w:rsid w:val="00F14EFC"/>
    <w:rsid w:val="00F42461"/>
    <w:rsid w:val="00F65F57"/>
    <w:rsid w:val="00F66C3F"/>
    <w:rsid w:val="00FB3A77"/>
    <w:rsid w:val="00FD38DB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FA623"/>
  <w15:chartTrackingRefBased/>
  <w15:docId w15:val="{DF14E6C7-F366-4BDD-B486-162FEF88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4D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E4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4D5D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3F6500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650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3F6500"/>
    <w:rPr>
      <w:rFonts w:ascii="Arial" w:eastAsia="ＭＳ ゴシック" w:hAnsi="Arial" w:cs="Times New Roman"/>
      <w:sz w:val="32"/>
      <w:szCs w:val="32"/>
    </w:rPr>
  </w:style>
  <w:style w:type="paragraph" w:styleId="aa">
    <w:name w:val="List Paragraph"/>
    <w:basedOn w:val="a"/>
    <w:uiPriority w:val="34"/>
    <w:qFormat/>
    <w:rsid w:val="003F650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246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124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B485-07A1-4296-A2DA-EBEE3E8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ken2@j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俊成 美奈子 M.T.</cp:lastModifiedBy>
  <cp:revision>3</cp:revision>
  <dcterms:created xsi:type="dcterms:W3CDTF">2024-03-30T05:48:00Z</dcterms:created>
  <dcterms:modified xsi:type="dcterms:W3CDTF">2026-04-24T00:42:00Z</dcterms:modified>
  <cp:contentStatus/>
</cp:coreProperties>
</file>